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FD83" w14:textId="77777777" w:rsidR="00866289" w:rsidRPr="0090446F" w:rsidRDefault="00866289" w:rsidP="0052080F">
      <w:pPr>
        <w:rPr>
          <w:rFonts w:ascii="Arial" w:hAnsi="Arial" w:cs="Arial"/>
          <w:b/>
          <w:sz w:val="24"/>
          <w:szCs w:val="24"/>
        </w:rPr>
      </w:pPr>
    </w:p>
    <w:p w14:paraId="05B2D2FC" w14:textId="28C080DC" w:rsidR="00B9101E" w:rsidRDefault="00E77148" w:rsidP="00A22529">
      <w:pPr>
        <w:ind w:left="517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VUT Fakulta dopravní</w:t>
      </w:r>
    </w:p>
    <w:p w14:paraId="6220DE0D" w14:textId="5B7479DD" w:rsidR="00E77148" w:rsidRDefault="00745F20" w:rsidP="00A22529">
      <w:pPr>
        <w:ind w:left="5172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ugoslávských partyzánů 1580/3</w:t>
      </w:r>
    </w:p>
    <w:p w14:paraId="6011F9A8" w14:textId="67B249BD" w:rsidR="00745F20" w:rsidRDefault="00745F20" w:rsidP="00A22529">
      <w:pPr>
        <w:ind w:left="5172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160 </w:t>
      </w:r>
      <w:proofErr w:type="gramStart"/>
      <w:r>
        <w:rPr>
          <w:rFonts w:asciiTheme="minorHAnsi" w:hAnsiTheme="minorHAnsi" w:cs="Arial"/>
          <w:bCs/>
        </w:rPr>
        <w:t>00  Praha</w:t>
      </w:r>
      <w:proofErr w:type="gramEnd"/>
      <w:r>
        <w:rPr>
          <w:rFonts w:asciiTheme="minorHAnsi" w:hAnsiTheme="minorHAnsi" w:cs="Arial"/>
          <w:bCs/>
        </w:rPr>
        <w:t xml:space="preserve"> 6</w:t>
      </w:r>
    </w:p>
    <w:p w14:paraId="464C08E6" w14:textId="06F4418A" w:rsidR="00745F20" w:rsidRDefault="00745F20" w:rsidP="00A22529">
      <w:pPr>
        <w:ind w:left="5172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Kancelář: Konviktská 20</w:t>
      </w:r>
    </w:p>
    <w:p w14:paraId="310D13C3" w14:textId="7EF06727" w:rsidR="00745F20" w:rsidRDefault="00745F20" w:rsidP="00A22529">
      <w:pPr>
        <w:ind w:left="5172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110 </w:t>
      </w:r>
      <w:proofErr w:type="gramStart"/>
      <w:r>
        <w:rPr>
          <w:rFonts w:asciiTheme="minorHAnsi" w:hAnsiTheme="minorHAnsi" w:cs="Arial"/>
          <w:bCs/>
        </w:rPr>
        <w:t>00  Praha</w:t>
      </w:r>
      <w:proofErr w:type="gramEnd"/>
      <w:r>
        <w:rPr>
          <w:rFonts w:asciiTheme="minorHAnsi" w:hAnsiTheme="minorHAnsi" w:cs="Arial"/>
          <w:bCs/>
        </w:rPr>
        <w:t xml:space="preserve"> 1</w:t>
      </w:r>
    </w:p>
    <w:p w14:paraId="18CABE2C" w14:textId="75107411" w:rsidR="00745F20" w:rsidRPr="00E77148" w:rsidRDefault="00745F20" w:rsidP="00A22529">
      <w:pPr>
        <w:ind w:left="5172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řešitel: Ing. Martin Jacura, Ph.D.</w:t>
      </w:r>
    </w:p>
    <w:p w14:paraId="0A19058C" w14:textId="6052CFB7" w:rsidR="00935830" w:rsidRPr="00CC6818" w:rsidRDefault="00935830" w:rsidP="00B9101E">
      <w:pPr>
        <w:ind w:left="4464" w:firstLine="708"/>
        <w:rPr>
          <w:rFonts w:asciiTheme="minorHAnsi" w:hAnsiTheme="minorHAnsi" w:cs="Arial"/>
        </w:rPr>
      </w:pPr>
      <w:r w:rsidRPr="00CC6818">
        <w:rPr>
          <w:rFonts w:asciiTheme="minorHAnsi" w:hAnsiTheme="minorHAnsi" w:cs="Arial"/>
        </w:rPr>
        <w:tab/>
      </w:r>
      <w:r w:rsidRPr="00CC6818">
        <w:rPr>
          <w:rFonts w:asciiTheme="minorHAnsi" w:hAnsiTheme="minorHAnsi" w:cs="Arial"/>
        </w:rPr>
        <w:tab/>
      </w:r>
      <w:r w:rsidRPr="00CC6818">
        <w:rPr>
          <w:rFonts w:asciiTheme="minorHAnsi" w:hAnsiTheme="minorHAnsi" w:cs="Arial"/>
        </w:rPr>
        <w:tab/>
      </w:r>
      <w:r w:rsidR="00810F03" w:rsidRPr="00CC6818">
        <w:rPr>
          <w:rFonts w:asciiTheme="minorHAnsi" w:hAnsiTheme="minorHAnsi" w:cs="Arial"/>
        </w:rPr>
        <w:t xml:space="preserve"> </w:t>
      </w:r>
    </w:p>
    <w:p w14:paraId="7CF690B7" w14:textId="77777777" w:rsidR="005F3CA8" w:rsidRPr="00CC6818" w:rsidRDefault="005F3CA8" w:rsidP="0052080F">
      <w:pPr>
        <w:rPr>
          <w:b/>
        </w:rPr>
      </w:pPr>
    </w:p>
    <w:p w14:paraId="1A1AB9EA" w14:textId="77777777" w:rsidR="00AB0632" w:rsidRPr="00CC6818" w:rsidRDefault="00AB0632" w:rsidP="00AB0632">
      <w:pPr>
        <w:jc w:val="right"/>
      </w:pPr>
    </w:p>
    <w:p w14:paraId="0E5AFC2F" w14:textId="77777777" w:rsidR="005F3CA8" w:rsidRPr="00CC6818" w:rsidRDefault="005F3CA8" w:rsidP="005F3CA8"/>
    <w:p w14:paraId="53895710" w14:textId="77777777" w:rsidR="005F3CA8" w:rsidRPr="00CC6818" w:rsidRDefault="008472AB" w:rsidP="005F3CA8">
      <w:pPr>
        <w:tabs>
          <w:tab w:val="left" w:pos="1985"/>
          <w:tab w:val="left" w:pos="3828"/>
          <w:tab w:val="left" w:pos="5670"/>
          <w:tab w:val="left" w:pos="8080"/>
        </w:tabs>
      </w:pPr>
      <w:r w:rsidRPr="00CC6818">
        <w:t xml:space="preserve">Č.j.:                    </w:t>
      </w:r>
      <w:r w:rsidR="00B72112" w:rsidRPr="00CC6818">
        <w:t xml:space="preserve">       </w:t>
      </w:r>
      <w:proofErr w:type="gramStart"/>
      <w:r w:rsidR="003B5DE6" w:rsidRPr="00CC6818">
        <w:t>Vyřizuj</w:t>
      </w:r>
      <w:r w:rsidR="00B72112" w:rsidRPr="00CC6818">
        <w:t xml:space="preserve">e:   </w:t>
      </w:r>
      <w:proofErr w:type="gramEnd"/>
      <w:r w:rsidR="00B72112" w:rsidRPr="00CC6818">
        <w:t xml:space="preserve">                          </w:t>
      </w:r>
      <w:r w:rsidR="00CB4CE7" w:rsidRPr="00CC6818">
        <w:t xml:space="preserve">Tel.:                                 </w:t>
      </w:r>
      <w:r w:rsidR="005F3CA8" w:rsidRPr="00CC6818">
        <w:t xml:space="preserve">Email:       </w:t>
      </w:r>
      <w:r w:rsidR="009F2CB1" w:rsidRPr="00CC6818">
        <w:t xml:space="preserve">                 </w:t>
      </w:r>
      <w:r w:rsidR="00AB16C9" w:rsidRPr="00CC6818">
        <w:t xml:space="preserve"> </w:t>
      </w:r>
      <w:r w:rsidR="005E6E75" w:rsidRPr="00CC6818">
        <w:t xml:space="preserve">  </w:t>
      </w:r>
      <w:r w:rsidR="00CB4CE7" w:rsidRPr="00CC6818">
        <w:t xml:space="preserve">     </w:t>
      </w:r>
      <w:r w:rsidR="005E6E75" w:rsidRPr="00CC6818">
        <w:t xml:space="preserve"> </w:t>
      </w:r>
      <w:r w:rsidR="005F3CA8" w:rsidRPr="00CC6818">
        <w:t>Datum:</w:t>
      </w:r>
    </w:p>
    <w:p w14:paraId="56DDDF4C" w14:textId="530792F5" w:rsidR="005F3CA8" w:rsidRPr="00CC6818" w:rsidRDefault="00E77148" w:rsidP="005F3CA8">
      <w:pPr>
        <w:pBdr>
          <w:bottom w:val="single" w:sz="4" w:space="1" w:color="auto"/>
        </w:pBdr>
        <w:tabs>
          <w:tab w:val="left" w:pos="1985"/>
          <w:tab w:val="left" w:pos="3828"/>
          <w:tab w:val="left" w:pos="5670"/>
          <w:tab w:val="left" w:pos="8080"/>
        </w:tabs>
        <w:rPr>
          <w:color w:val="FF0000"/>
        </w:rPr>
      </w:pPr>
      <w:r>
        <w:t>478</w:t>
      </w:r>
      <w:r w:rsidR="00C710EB" w:rsidRPr="008F07D2">
        <w:t>/20</w:t>
      </w:r>
      <w:r w:rsidR="00B54A56" w:rsidRPr="008F07D2">
        <w:t>2</w:t>
      </w:r>
      <w:r w:rsidR="008F07D2" w:rsidRPr="008F07D2">
        <w:t>3</w:t>
      </w:r>
      <w:r w:rsidR="00C710EB" w:rsidRPr="008F07D2">
        <w:t>/</w:t>
      </w:r>
      <w:r w:rsidR="008F07D2" w:rsidRPr="008F07D2">
        <w:t>P</w:t>
      </w:r>
      <w:r w:rsidR="00B54A56" w:rsidRPr="008F07D2">
        <w:t>E</w:t>
      </w:r>
      <w:r w:rsidR="00C710EB" w:rsidRPr="008F07D2">
        <w:t xml:space="preserve">        </w:t>
      </w:r>
      <w:r w:rsidR="00CE1AA8" w:rsidRPr="008F07D2">
        <w:t xml:space="preserve">  </w:t>
      </w:r>
      <w:r w:rsidR="008F07D2" w:rsidRPr="008F07D2">
        <w:t xml:space="preserve">Ing. </w:t>
      </w:r>
      <w:r w:rsidR="00CE1AA8" w:rsidRPr="008F07D2">
        <w:t>Jiří Pešek</w:t>
      </w:r>
      <w:r w:rsidR="00AF2292" w:rsidRPr="008F07D2">
        <w:t xml:space="preserve">      </w:t>
      </w:r>
      <w:r w:rsidR="0034603E" w:rsidRPr="008F07D2">
        <w:t xml:space="preserve">        </w:t>
      </w:r>
      <w:r w:rsidR="008A1983" w:rsidRPr="008F07D2">
        <w:t xml:space="preserve"> </w:t>
      </w:r>
      <w:r w:rsidR="00CE1AA8" w:rsidRPr="008F07D2">
        <w:t xml:space="preserve">  </w:t>
      </w:r>
      <w:r w:rsidR="00905602">
        <w:tab/>
      </w:r>
      <w:r w:rsidR="00CE1AA8" w:rsidRPr="008F07D2">
        <w:t xml:space="preserve"> </w:t>
      </w:r>
      <w:proofErr w:type="spellStart"/>
      <w:r w:rsidR="00905602">
        <w:t>xxx</w:t>
      </w:r>
      <w:proofErr w:type="spellEnd"/>
      <w:r w:rsidR="005F3CA8" w:rsidRPr="008F07D2">
        <w:t xml:space="preserve">     </w:t>
      </w:r>
      <w:r w:rsidR="0034603E" w:rsidRPr="008F07D2">
        <w:t xml:space="preserve">   </w:t>
      </w:r>
      <w:r w:rsidR="00CE1AA8" w:rsidRPr="008F07D2">
        <w:t xml:space="preserve">  </w:t>
      </w:r>
      <w:r w:rsidR="00905602">
        <w:tab/>
        <w:t xml:space="preserve">     </w:t>
      </w:r>
      <w:proofErr w:type="spellStart"/>
      <w:r w:rsidR="00905602" w:rsidRPr="00905602">
        <w:t>xxx</w:t>
      </w:r>
      <w:proofErr w:type="spellEnd"/>
      <w:r w:rsidR="00CB4CE7" w:rsidRPr="008F07D2">
        <w:t xml:space="preserve">        </w:t>
      </w:r>
      <w:r w:rsidR="008A1983" w:rsidRPr="008F07D2">
        <w:t xml:space="preserve">     </w:t>
      </w:r>
      <w:r w:rsidR="00905602">
        <w:tab/>
      </w:r>
      <w:r>
        <w:t>2</w:t>
      </w:r>
      <w:r w:rsidR="00B9101E" w:rsidRPr="008F07D2">
        <w:t>.</w:t>
      </w:r>
      <w:r w:rsidR="008F07D2" w:rsidRPr="008F07D2">
        <w:t xml:space="preserve"> </w:t>
      </w:r>
      <w:r w:rsidR="00CE60F7">
        <w:t>6</w:t>
      </w:r>
      <w:r w:rsidR="00B9101E" w:rsidRPr="008F07D2">
        <w:t>.</w:t>
      </w:r>
      <w:r w:rsidR="008F07D2" w:rsidRPr="008F07D2">
        <w:t xml:space="preserve"> </w:t>
      </w:r>
      <w:r w:rsidR="00B9101E" w:rsidRPr="008F07D2">
        <w:t>202</w:t>
      </w:r>
      <w:r w:rsidR="008F07D2" w:rsidRPr="008F07D2">
        <w:t>3</w:t>
      </w:r>
    </w:p>
    <w:p w14:paraId="18CC4253" w14:textId="77777777" w:rsidR="00E834C2" w:rsidRPr="00CC6818" w:rsidRDefault="00E834C2" w:rsidP="00F61EC6">
      <w:pPr>
        <w:jc w:val="both"/>
        <w:rPr>
          <w:rFonts w:asciiTheme="minorHAnsi" w:hAnsiTheme="minorHAnsi"/>
        </w:rPr>
      </w:pPr>
    </w:p>
    <w:p w14:paraId="6F192A37" w14:textId="77777777" w:rsidR="00AD37A2" w:rsidRDefault="00AD37A2" w:rsidP="00665CB9">
      <w:pPr>
        <w:rPr>
          <w:rFonts w:asciiTheme="minorHAnsi" w:hAnsiTheme="minorHAnsi"/>
          <w:b/>
        </w:rPr>
      </w:pPr>
    </w:p>
    <w:p w14:paraId="3D60DEDA" w14:textId="77777777" w:rsidR="009C0E2C" w:rsidRPr="00CC6818" w:rsidRDefault="009C0E2C" w:rsidP="00665CB9">
      <w:pPr>
        <w:rPr>
          <w:rFonts w:asciiTheme="minorHAnsi" w:hAnsiTheme="minorHAnsi"/>
          <w:b/>
        </w:rPr>
      </w:pPr>
    </w:p>
    <w:p w14:paraId="3375656F" w14:textId="6164A61A" w:rsidR="00665CB9" w:rsidRPr="00CC6818" w:rsidRDefault="00D3485B" w:rsidP="00CC681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jednávka</w:t>
      </w:r>
      <w:r w:rsidR="00FA46A4">
        <w:rPr>
          <w:rFonts w:asciiTheme="minorHAnsi" w:hAnsiTheme="minorHAnsi"/>
          <w:b/>
          <w:sz w:val="24"/>
          <w:szCs w:val="24"/>
        </w:rPr>
        <w:t xml:space="preserve"> </w:t>
      </w:r>
    </w:p>
    <w:p w14:paraId="39C12B11" w14:textId="77777777" w:rsidR="002925E8" w:rsidRPr="00CC6818" w:rsidRDefault="002925E8" w:rsidP="00CC6818">
      <w:pPr>
        <w:jc w:val="both"/>
        <w:rPr>
          <w:rFonts w:asciiTheme="minorHAnsi" w:hAnsiTheme="minorHAnsi"/>
        </w:rPr>
      </w:pPr>
    </w:p>
    <w:p w14:paraId="733FE463" w14:textId="77777777" w:rsidR="00CE1AA8" w:rsidRPr="00CC6818" w:rsidRDefault="00CE1AA8" w:rsidP="00CC6818">
      <w:pPr>
        <w:jc w:val="both"/>
        <w:rPr>
          <w:rFonts w:asciiTheme="minorHAnsi" w:hAnsiTheme="minorHAnsi"/>
        </w:rPr>
      </w:pPr>
    </w:p>
    <w:p w14:paraId="54BECA7D" w14:textId="49E61F9F" w:rsidR="00CE1AA8" w:rsidRDefault="00CE1AA8" w:rsidP="00CC6818">
      <w:pPr>
        <w:jc w:val="both"/>
        <w:rPr>
          <w:rFonts w:asciiTheme="minorHAnsi" w:hAnsiTheme="minorHAnsi"/>
        </w:rPr>
      </w:pPr>
      <w:r w:rsidRPr="00CC6818">
        <w:rPr>
          <w:rFonts w:asciiTheme="minorHAnsi" w:hAnsiTheme="minorHAnsi"/>
        </w:rPr>
        <w:t>Vá</w:t>
      </w:r>
      <w:r w:rsidR="00D3485B">
        <w:rPr>
          <w:rFonts w:asciiTheme="minorHAnsi" w:hAnsiTheme="minorHAnsi"/>
        </w:rPr>
        <w:t>žený pane doktore</w:t>
      </w:r>
      <w:r w:rsidRPr="00CC6818">
        <w:rPr>
          <w:rFonts w:asciiTheme="minorHAnsi" w:hAnsiTheme="minorHAnsi"/>
        </w:rPr>
        <w:t>,</w:t>
      </w:r>
    </w:p>
    <w:p w14:paraId="76AFFEDA" w14:textId="77777777" w:rsidR="00D3485B" w:rsidRDefault="00D3485B" w:rsidP="00CC6818">
      <w:pPr>
        <w:jc w:val="both"/>
        <w:rPr>
          <w:rFonts w:asciiTheme="minorHAnsi" w:hAnsiTheme="minorHAnsi"/>
        </w:rPr>
      </w:pPr>
    </w:p>
    <w:p w14:paraId="6342625E" w14:textId="79BDC75B" w:rsidR="00D3485B" w:rsidRDefault="00D3485B" w:rsidP="00CC68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dnáváme u Vás:</w:t>
      </w:r>
    </w:p>
    <w:p w14:paraId="0FC615FD" w14:textId="77777777" w:rsidR="00D3485B" w:rsidRDefault="00D3485B" w:rsidP="00CC6818">
      <w:pPr>
        <w:jc w:val="both"/>
        <w:rPr>
          <w:rFonts w:asciiTheme="minorHAnsi" w:hAnsiTheme="minorHAnsi"/>
        </w:rPr>
      </w:pPr>
    </w:p>
    <w:p w14:paraId="4B725206" w14:textId="28DD05B5" w:rsidR="00D3485B" w:rsidRDefault="00D3485B" w:rsidP="00CC68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upráci při řešení </w:t>
      </w:r>
      <w:r w:rsidR="008A459D">
        <w:rPr>
          <w:rFonts w:asciiTheme="minorHAnsi" w:hAnsiTheme="minorHAnsi"/>
        </w:rPr>
        <w:t xml:space="preserve">celokrajského </w:t>
      </w:r>
      <w:r>
        <w:rPr>
          <w:rFonts w:asciiTheme="minorHAnsi" w:hAnsiTheme="minorHAnsi"/>
        </w:rPr>
        <w:t>integrovaného dopravní</w:t>
      </w:r>
      <w:r w:rsidR="008A459D">
        <w:rPr>
          <w:rFonts w:asciiTheme="minorHAnsi" w:hAnsiTheme="minorHAnsi"/>
        </w:rPr>
        <w:t>ho systému dle požadavku zadavatele vzešlých ze vzájemných jednání spočívajících především</w:t>
      </w:r>
      <w:r w:rsidR="00CF2254">
        <w:rPr>
          <w:rFonts w:asciiTheme="minorHAnsi" w:hAnsiTheme="minorHAnsi"/>
        </w:rPr>
        <w:t>:</w:t>
      </w:r>
    </w:p>
    <w:p w14:paraId="6152637F" w14:textId="77777777" w:rsidR="00CF2254" w:rsidRDefault="00CF2254" w:rsidP="00CC6818">
      <w:pPr>
        <w:jc w:val="both"/>
        <w:rPr>
          <w:rFonts w:asciiTheme="minorHAnsi" w:hAnsiTheme="minorHAnsi"/>
        </w:rPr>
      </w:pPr>
    </w:p>
    <w:p w14:paraId="4F1590E6" w14:textId="113017A2" w:rsidR="00CF2254" w:rsidRDefault="00CF2254" w:rsidP="00CF2254">
      <w:pPr>
        <w:pStyle w:val="Odstavecseseznamem"/>
        <w:numPr>
          <w:ilvl w:val="0"/>
          <w:numId w:val="15"/>
        </w:numPr>
        <w:jc w:val="both"/>
      </w:pPr>
      <w:r>
        <w:t>V supervizi návrhů provozní integrace v oblastech Jihočeského kraje</w:t>
      </w:r>
    </w:p>
    <w:p w14:paraId="1DB4A570" w14:textId="7962DD2C" w:rsidR="00CF2254" w:rsidRDefault="00CF2254" w:rsidP="00CF2254">
      <w:pPr>
        <w:pStyle w:val="Odstavecseseznamem"/>
        <w:numPr>
          <w:ilvl w:val="0"/>
          <w:numId w:val="15"/>
        </w:numPr>
        <w:jc w:val="both"/>
      </w:pPr>
      <w:r>
        <w:t>V supervizi návrhu tarifní integrace</w:t>
      </w:r>
    </w:p>
    <w:p w14:paraId="07C748FB" w14:textId="670F9817" w:rsidR="00CF2254" w:rsidRDefault="00CF2254" w:rsidP="00CF2254">
      <w:pPr>
        <w:pStyle w:val="Odstavecseseznamem"/>
        <w:numPr>
          <w:ilvl w:val="0"/>
          <w:numId w:val="15"/>
        </w:numPr>
        <w:jc w:val="both"/>
      </w:pPr>
      <w:r>
        <w:t>Účasti na jednáních mezi objednatelem, řešiteli provozní integrace, příp. dopravci</w:t>
      </w:r>
    </w:p>
    <w:p w14:paraId="33DAAB86" w14:textId="580FB651" w:rsidR="00CF2254" w:rsidRDefault="00CF2254" w:rsidP="00CF2254">
      <w:pPr>
        <w:pStyle w:val="Odstavecseseznamem"/>
        <w:numPr>
          <w:ilvl w:val="0"/>
          <w:numId w:val="15"/>
        </w:numPr>
        <w:jc w:val="both"/>
      </w:pPr>
      <w:r>
        <w:t>Účasti na interních jednáních objednatele</w:t>
      </w:r>
    </w:p>
    <w:p w14:paraId="5059ABFE" w14:textId="550456C6" w:rsidR="00CF2254" w:rsidRDefault="00CF2254" w:rsidP="00CF2254">
      <w:pPr>
        <w:jc w:val="both"/>
      </w:pPr>
      <w:r>
        <w:t>Cena celkem: 98 010,- Kč vč. DPH</w:t>
      </w:r>
    </w:p>
    <w:p w14:paraId="31D42136" w14:textId="6309074D" w:rsidR="00CF2254" w:rsidRPr="00CF2254" w:rsidRDefault="00CF2254" w:rsidP="00CF2254">
      <w:pPr>
        <w:jc w:val="both"/>
      </w:pPr>
      <w:r>
        <w:t>Cena bez DPH: 81 000,- Kč bez DPH</w:t>
      </w:r>
    </w:p>
    <w:p w14:paraId="4A22C433" w14:textId="77777777" w:rsidR="00CE1AA8" w:rsidRPr="00CC6818" w:rsidRDefault="00CE1AA8" w:rsidP="00CC6818">
      <w:pPr>
        <w:jc w:val="both"/>
        <w:rPr>
          <w:rFonts w:asciiTheme="minorHAnsi" w:hAnsiTheme="minorHAnsi"/>
        </w:rPr>
      </w:pPr>
    </w:p>
    <w:p w14:paraId="5B068602" w14:textId="098B995E" w:rsidR="00CF2254" w:rsidRDefault="00CF2254" w:rsidP="00CC6818">
      <w:pPr>
        <w:jc w:val="both"/>
      </w:pPr>
      <w:r>
        <w:t>Předpokládaný termín plnění: rok 2023</w:t>
      </w:r>
    </w:p>
    <w:p w14:paraId="104940D5" w14:textId="7FA7560E" w:rsidR="00CE1AA8" w:rsidRPr="00CC6818" w:rsidRDefault="00CF2254" w:rsidP="00CC6818">
      <w:pPr>
        <w:jc w:val="both"/>
      </w:pPr>
      <w:r>
        <w:t>Kontaktní osoba pro převzetí za objednatele: Ing. Jiří Pešek</w:t>
      </w:r>
    </w:p>
    <w:p w14:paraId="34ED7D0C" w14:textId="15E31220" w:rsidR="00CC6818" w:rsidRDefault="00CC6818" w:rsidP="00CC6818">
      <w:pPr>
        <w:jc w:val="both"/>
        <w:rPr>
          <w:rFonts w:asciiTheme="minorHAnsi" w:hAnsiTheme="minorHAnsi"/>
        </w:rPr>
      </w:pPr>
    </w:p>
    <w:p w14:paraId="4D07ADBF" w14:textId="77777777" w:rsidR="00630A81" w:rsidRPr="00CC6818" w:rsidRDefault="005777C6" w:rsidP="00FA46A4">
      <w:r w:rsidRPr="00CC6818">
        <w:t>S pozdravem</w:t>
      </w:r>
    </w:p>
    <w:p w14:paraId="3AA14D48" w14:textId="4A1B44A7" w:rsidR="00630A81" w:rsidRPr="00CC6818" w:rsidRDefault="00CC6818" w:rsidP="00CC6818">
      <w:pPr>
        <w:ind w:firstLine="708"/>
      </w:pPr>
      <w:r>
        <w:tab/>
      </w:r>
    </w:p>
    <w:p w14:paraId="591E9547" w14:textId="14DF4784" w:rsidR="00630A81" w:rsidRDefault="00630A81" w:rsidP="00CC6818">
      <w:pPr>
        <w:ind w:firstLine="708"/>
      </w:pPr>
    </w:p>
    <w:p w14:paraId="0551A1A2" w14:textId="77777777" w:rsidR="0034603E" w:rsidRDefault="0034603E" w:rsidP="00CF2254"/>
    <w:p w14:paraId="0B26D23A" w14:textId="77777777" w:rsidR="00CF2254" w:rsidRDefault="00CF2254" w:rsidP="00CF2254"/>
    <w:p w14:paraId="380A599C" w14:textId="77777777" w:rsidR="00CF2254" w:rsidRPr="00CC6818" w:rsidRDefault="00CF2254" w:rsidP="00CF2254"/>
    <w:p w14:paraId="27B2795A" w14:textId="77777777" w:rsidR="0034603E" w:rsidRPr="00CC6818" w:rsidRDefault="0034603E" w:rsidP="00CC6818">
      <w:pPr>
        <w:ind w:firstLine="708"/>
      </w:pPr>
    </w:p>
    <w:p w14:paraId="04E63FB3" w14:textId="77777777" w:rsidR="00AF2292" w:rsidRPr="00CC6818" w:rsidRDefault="00630A81" w:rsidP="007512AD">
      <w:pPr>
        <w:ind w:left="4248" w:firstLine="708"/>
        <w:jc w:val="center"/>
      </w:pPr>
      <w:r w:rsidRPr="00CC6818">
        <w:t>...............................................................</w:t>
      </w:r>
    </w:p>
    <w:p w14:paraId="10266CE1" w14:textId="5FF1DBC6" w:rsidR="00AF2292" w:rsidRPr="00CC6818" w:rsidRDefault="00967E21" w:rsidP="00CC6818">
      <w:r w:rsidRPr="00CC6818">
        <w:t xml:space="preserve"> </w:t>
      </w:r>
      <w:r w:rsidR="00AF2292" w:rsidRPr="00CC6818">
        <w:tab/>
      </w:r>
      <w:r w:rsidR="007A0E78" w:rsidRPr="00CC6818">
        <w:t xml:space="preserve">  </w:t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7A0E78" w:rsidRPr="00CC6818">
        <w:t xml:space="preserve">Ing. </w:t>
      </w:r>
      <w:r w:rsidR="00CC6818" w:rsidRPr="00CC6818">
        <w:t xml:space="preserve">Jiří </w:t>
      </w:r>
      <w:r w:rsidR="00FA46A4">
        <w:t>Kafka</w:t>
      </w:r>
    </w:p>
    <w:p w14:paraId="2D2BA5B8" w14:textId="20DDCAAB" w:rsidR="00967E21" w:rsidRDefault="0034603E" w:rsidP="00CC6818">
      <w:r w:rsidRPr="00CC6818">
        <w:t xml:space="preserve"> </w:t>
      </w:r>
      <w:r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B0024B" w:rsidRPr="00CC6818">
        <w:tab/>
      </w:r>
      <w:r w:rsidR="00FA46A4">
        <w:t xml:space="preserve">     </w:t>
      </w:r>
      <w:r w:rsidR="009279D5">
        <w:t xml:space="preserve">  </w:t>
      </w:r>
      <w:r w:rsidR="007512AD">
        <w:t>jednatel společnosti</w:t>
      </w:r>
    </w:p>
    <w:p w14:paraId="0F0B2EC1" w14:textId="1CF69A86" w:rsidR="00E42683" w:rsidRPr="00CF2254" w:rsidRDefault="007512AD" w:rsidP="00CF22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sectPr w:rsidR="00E42683" w:rsidRPr="00CF2254" w:rsidSect="003B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3D6C" w14:textId="77777777" w:rsidR="00EF67BC" w:rsidRDefault="00EF67BC" w:rsidP="00AA4F2D">
      <w:r>
        <w:separator/>
      </w:r>
    </w:p>
  </w:endnote>
  <w:endnote w:type="continuationSeparator" w:id="0">
    <w:p w14:paraId="25C97E89" w14:textId="77777777" w:rsidR="00EF67BC" w:rsidRDefault="00EF67BC" w:rsidP="00AA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DBDA" w14:textId="5976FAE3" w:rsidR="00663B5D" w:rsidRDefault="000031B4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  <w:r w:rsidR="00663B5D" w:rsidRPr="00663B5D">
      <w:rPr>
        <w:color w:val="808080" w:themeColor="background1" w:themeShade="80"/>
        <w:sz w:val="20"/>
        <w:szCs w:val="20"/>
      </w:rPr>
      <w:t xml:space="preserve">IČ: </w:t>
    </w:r>
    <w:r w:rsidR="00663B5D" w:rsidRPr="00663B5D">
      <w:rPr>
        <w:color w:val="808080" w:themeColor="background1" w:themeShade="80"/>
        <w:sz w:val="20"/>
        <w:szCs w:val="20"/>
      </w:rPr>
      <w:tab/>
      <w:t>281 17 018</w:t>
    </w:r>
    <w:r w:rsidR="00663B5D" w:rsidRPr="00663B5D">
      <w:rPr>
        <w:color w:val="808080" w:themeColor="background1" w:themeShade="80"/>
        <w:sz w:val="20"/>
        <w:szCs w:val="20"/>
      </w:rPr>
      <w:tab/>
    </w:r>
    <w:r w:rsidR="00123BF9">
      <w:rPr>
        <w:color w:val="808080" w:themeColor="background1" w:themeShade="80"/>
        <w:sz w:val="20"/>
        <w:szCs w:val="20"/>
      </w:rPr>
      <w:t>www.jikord.cz</w:t>
    </w:r>
    <w:r w:rsidR="00123BF9">
      <w:rPr>
        <w:color w:val="808080" w:themeColor="background1" w:themeShade="80"/>
        <w:sz w:val="20"/>
        <w:szCs w:val="20"/>
      </w:rPr>
      <w:tab/>
    </w:r>
    <w:hyperlink r:id="rId1" w:history="1">
      <w:r w:rsidR="00274543" w:rsidRPr="00343FFA">
        <w:rPr>
          <w:rStyle w:val="Hypertextovodkaz"/>
          <w:sz w:val="20"/>
          <w:szCs w:val="20"/>
        </w:rPr>
        <w:t>info@jikord.cz</w:t>
      </w:r>
    </w:hyperlink>
  </w:p>
  <w:p w14:paraId="1321055A" w14:textId="77777777" w:rsidR="00274543" w:rsidRPr="00663B5D" w:rsidRDefault="00274543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  <w:t>DIČ: CZ28117018</w:t>
    </w:r>
    <w:r>
      <w:rPr>
        <w:color w:val="808080" w:themeColor="background1" w:themeShade="80"/>
        <w:sz w:val="20"/>
        <w:szCs w:val="20"/>
      </w:rPr>
      <w:tab/>
      <w:t>234 868 910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ED89" w14:textId="77777777" w:rsidR="00EF67BC" w:rsidRDefault="00EF67BC" w:rsidP="00AA4F2D">
      <w:r>
        <w:separator/>
      </w:r>
    </w:p>
  </w:footnote>
  <w:footnote w:type="continuationSeparator" w:id="0">
    <w:p w14:paraId="4BB09C32" w14:textId="77777777" w:rsidR="00EF67BC" w:rsidRDefault="00EF67BC" w:rsidP="00AA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33B9" w14:textId="77777777" w:rsidR="00CE0ADB" w:rsidRDefault="00AA4F2D" w:rsidP="00CE0ADB">
    <w:pPr>
      <w:pStyle w:val="Zhlav"/>
      <w:tabs>
        <w:tab w:val="clear" w:pos="4536"/>
        <w:tab w:val="left" w:pos="5387"/>
      </w:tabs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77401B" wp14:editId="57E344AB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proofErr w:type="gramStart"/>
    <w:r>
      <w:rPr>
        <w:b/>
        <w:sz w:val="20"/>
        <w:szCs w:val="20"/>
      </w:rPr>
      <w:t xml:space="preserve">JIKORD </w:t>
    </w:r>
    <w:r w:rsidRPr="00337D1A">
      <w:rPr>
        <w:b/>
        <w:sz w:val="20"/>
        <w:szCs w:val="20"/>
      </w:rPr>
      <w:t xml:space="preserve"> s</w:t>
    </w:r>
    <w:r>
      <w:rPr>
        <w:b/>
        <w:sz w:val="20"/>
        <w:szCs w:val="20"/>
      </w:rPr>
      <w:t>.</w:t>
    </w:r>
    <w:r w:rsidRPr="00337D1A">
      <w:rPr>
        <w:b/>
        <w:sz w:val="20"/>
        <w:szCs w:val="20"/>
      </w:rPr>
      <w:t>r.o.</w:t>
    </w:r>
    <w:proofErr w:type="gramEnd"/>
    <w:r>
      <w:rPr>
        <w:b/>
        <w:sz w:val="20"/>
        <w:szCs w:val="20"/>
      </w:rPr>
      <w:t xml:space="preserve"> </w:t>
    </w:r>
  </w:p>
  <w:p w14:paraId="71680776" w14:textId="77777777" w:rsidR="00CE0ADB" w:rsidRDefault="00CE0ADB" w:rsidP="00CE0ADB">
    <w:pPr>
      <w:pStyle w:val="Zhlav"/>
      <w:tabs>
        <w:tab w:val="clear" w:pos="4536"/>
        <w:tab w:val="left" w:pos="5387"/>
      </w:tabs>
      <w:rPr>
        <w:sz w:val="18"/>
        <w:szCs w:val="18"/>
      </w:rPr>
    </w:pPr>
    <w:r>
      <w:rPr>
        <w:b/>
        <w:sz w:val="20"/>
        <w:szCs w:val="20"/>
      </w:rPr>
      <w:tab/>
    </w:r>
    <w:proofErr w:type="gramStart"/>
    <w:r w:rsidRPr="00CE0ADB">
      <w:rPr>
        <w:sz w:val="18"/>
        <w:szCs w:val="18"/>
      </w:rPr>
      <w:t>Okružní</w:t>
    </w:r>
    <w:r w:rsidR="00EB4F3F">
      <w:rPr>
        <w:sz w:val="18"/>
        <w:szCs w:val="18"/>
      </w:rPr>
      <w:t xml:space="preserve"> </w:t>
    </w:r>
    <w:r w:rsidRPr="00CE0ADB">
      <w:rPr>
        <w:sz w:val="18"/>
        <w:szCs w:val="18"/>
      </w:rPr>
      <w:t xml:space="preserve"> 517</w:t>
    </w:r>
    <w:proofErr w:type="gramEnd"/>
    <w:r w:rsidRPr="00CE0ADB">
      <w:rPr>
        <w:sz w:val="18"/>
        <w:szCs w:val="18"/>
      </w:rPr>
      <w:t>/10</w:t>
    </w:r>
  </w:p>
  <w:p w14:paraId="3EF3301B" w14:textId="77777777" w:rsidR="007A1A1F" w:rsidRPr="00CE0ADB" w:rsidRDefault="00FD2654" w:rsidP="00CE0ADB">
    <w:pPr>
      <w:pStyle w:val="Zhlav"/>
      <w:tabs>
        <w:tab w:val="clear" w:pos="4536"/>
        <w:tab w:val="left" w:pos="5387"/>
      </w:tabs>
      <w:rPr>
        <w:sz w:val="18"/>
        <w:szCs w:val="18"/>
      </w:rPr>
    </w:pPr>
    <w:r>
      <w:rPr>
        <w:sz w:val="18"/>
        <w:szCs w:val="18"/>
      </w:rPr>
      <w:tab/>
      <w:t>370 01</w:t>
    </w:r>
    <w:r w:rsidR="00583E21">
      <w:rPr>
        <w:sz w:val="18"/>
        <w:szCs w:val="18"/>
      </w:rPr>
      <w:t> </w:t>
    </w:r>
    <w:r>
      <w:rPr>
        <w:sz w:val="18"/>
        <w:szCs w:val="18"/>
      </w:rPr>
      <w:t xml:space="preserve">  České Budějovice </w:t>
    </w:r>
  </w:p>
  <w:p w14:paraId="12894790" w14:textId="77777777"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14:paraId="378B2B4A" w14:textId="77777777"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14:paraId="710896C3" w14:textId="77777777" w:rsidR="00CE0ADB" w:rsidRDefault="00CE0ADB" w:rsidP="00CE0ADB">
    <w:pPr>
      <w:pStyle w:val="Zhlav"/>
      <w:tabs>
        <w:tab w:val="clear" w:pos="4536"/>
        <w:tab w:val="left" w:pos="5387"/>
      </w:tabs>
    </w:pPr>
    <w:r>
      <w:rPr>
        <w:rStyle w:val="Siln"/>
        <w:b w:val="0"/>
        <w:sz w:val="20"/>
        <w:szCs w:val="20"/>
      </w:rPr>
      <w:t>Jihočeský koordinátor dopravy</w:t>
    </w:r>
    <w:r>
      <w:rPr>
        <w:rStyle w:val="Siln"/>
        <w:b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BA6"/>
    <w:multiLevelType w:val="hybridMultilevel"/>
    <w:tmpl w:val="9014C4EC"/>
    <w:lvl w:ilvl="0" w:tplc="C25AA73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5D6B97"/>
    <w:multiLevelType w:val="hybridMultilevel"/>
    <w:tmpl w:val="33D0F888"/>
    <w:lvl w:ilvl="0" w:tplc="690416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664"/>
    <w:multiLevelType w:val="hybridMultilevel"/>
    <w:tmpl w:val="FB126F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672"/>
    <w:multiLevelType w:val="hybridMultilevel"/>
    <w:tmpl w:val="716CA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F80"/>
    <w:multiLevelType w:val="hybridMultilevel"/>
    <w:tmpl w:val="7AFC9AD4"/>
    <w:lvl w:ilvl="0" w:tplc="F6F4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54C9"/>
    <w:multiLevelType w:val="hybridMultilevel"/>
    <w:tmpl w:val="E4E0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6143"/>
    <w:multiLevelType w:val="hybridMultilevel"/>
    <w:tmpl w:val="3906FFC4"/>
    <w:lvl w:ilvl="0" w:tplc="9AFC4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56B4"/>
    <w:multiLevelType w:val="hybridMultilevel"/>
    <w:tmpl w:val="E4A6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40182"/>
    <w:multiLevelType w:val="hybridMultilevel"/>
    <w:tmpl w:val="F9C800FE"/>
    <w:lvl w:ilvl="0" w:tplc="5DCE2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43A5A"/>
    <w:multiLevelType w:val="hybridMultilevel"/>
    <w:tmpl w:val="1748A102"/>
    <w:lvl w:ilvl="0" w:tplc="87ECE18A">
      <w:numFmt w:val="bullet"/>
      <w:lvlText w:val="-"/>
      <w:lvlJc w:val="left"/>
      <w:pPr>
        <w:ind w:left="1288" w:hanging="360"/>
      </w:pPr>
      <w:rPr>
        <w:rFonts w:ascii="Calibri" w:eastAsiaTheme="minorHAns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5A8A341E"/>
    <w:multiLevelType w:val="hybridMultilevel"/>
    <w:tmpl w:val="4774A2EE"/>
    <w:lvl w:ilvl="0" w:tplc="449467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C1A8A"/>
    <w:multiLevelType w:val="hybridMultilevel"/>
    <w:tmpl w:val="CC5C60F8"/>
    <w:lvl w:ilvl="0" w:tplc="7D4060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1222"/>
    <w:multiLevelType w:val="hybridMultilevel"/>
    <w:tmpl w:val="93407A6E"/>
    <w:lvl w:ilvl="0" w:tplc="9EF22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64D5"/>
    <w:multiLevelType w:val="hybridMultilevel"/>
    <w:tmpl w:val="FAD8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5F0D"/>
    <w:multiLevelType w:val="hybridMultilevel"/>
    <w:tmpl w:val="ED022460"/>
    <w:lvl w:ilvl="0" w:tplc="30766B26">
      <w:numFmt w:val="bullet"/>
      <w:lvlText w:val=""/>
      <w:lvlJc w:val="left"/>
      <w:pPr>
        <w:ind w:left="4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256450406">
    <w:abstractNumId w:val="6"/>
  </w:num>
  <w:num w:numId="2" w16cid:durableId="1727753336">
    <w:abstractNumId w:val="8"/>
  </w:num>
  <w:num w:numId="3" w16cid:durableId="1326056033">
    <w:abstractNumId w:val="12"/>
  </w:num>
  <w:num w:numId="4" w16cid:durableId="8993355">
    <w:abstractNumId w:val="7"/>
  </w:num>
  <w:num w:numId="5" w16cid:durableId="887717442">
    <w:abstractNumId w:val="13"/>
  </w:num>
  <w:num w:numId="6" w16cid:durableId="273097644">
    <w:abstractNumId w:val="3"/>
  </w:num>
  <w:num w:numId="7" w16cid:durableId="1469132278">
    <w:abstractNumId w:val="5"/>
  </w:num>
  <w:num w:numId="8" w16cid:durableId="312608616">
    <w:abstractNumId w:val="2"/>
  </w:num>
  <w:num w:numId="9" w16cid:durableId="899903977">
    <w:abstractNumId w:val="10"/>
  </w:num>
  <w:num w:numId="10" w16cid:durableId="946700031">
    <w:abstractNumId w:val="1"/>
  </w:num>
  <w:num w:numId="11" w16cid:durableId="73018794">
    <w:abstractNumId w:val="0"/>
  </w:num>
  <w:num w:numId="12" w16cid:durableId="835655936">
    <w:abstractNumId w:val="11"/>
  </w:num>
  <w:num w:numId="13" w16cid:durableId="1586839153">
    <w:abstractNumId w:val="9"/>
  </w:num>
  <w:num w:numId="14" w16cid:durableId="1691107587">
    <w:abstractNumId w:val="14"/>
  </w:num>
  <w:num w:numId="15" w16cid:durableId="3991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31B4"/>
    <w:rsid w:val="0000777D"/>
    <w:rsid w:val="00027253"/>
    <w:rsid w:val="000329BD"/>
    <w:rsid w:val="0004248F"/>
    <w:rsid w:val="000460D1"/>
    <w:rsid w:val="00046BC5"/>
    <w:rsid w:val="00050724"/>
    <w:rsid w:val="00062A84"/>
    <w:rsid w:val="00072592"/>
    <w:rsid w:val="00084C9D"/>
    <w:rsid w:val="000968D9"/>
    <w:rsid w:val="00096D45"/>
    <w:rsid w:val="000A549E"/>
    <w:rsid w:val="000B0AD8"/>
    <w:rsid w:val="000B1F6D"/>
    <w:rsid w:val="000B2B87"/>
    <w:rsid w:val="000B3A75"/>
    <w:rsid w:val="000B7749"/>
    <w:rsid w:val="000C1F9D"/>
    <w:rsid w:val="000C216D"/>
    <w:rsid w:val="000D06B1"/>
    <w:rsid w:val="000E0D8F"/>
    <w:rsid w:val="000E5416"/>
    <w:rsid w:val="000E6870"/>
    <w:rsid w:val="000F1F08"/>
    <w:rsid w:val="000F2845"/>
    <w:rsid w:val="001076A3"/>
    <w:rsid w:val="00114722"/>
    <w:rsid w:val="00117B69"/>
    <w:rsid w:val="00123BF9"/>
    <w:rsid w:val="001337CE"/>
    <w:rsid w:val="001402A1"/>
    <w:rsid w:val="001404CD"/>
    <w:rsid w:val="00140C41"/>
    <w:rsid w:val="00143945"/>
    <w:rsid w:val="00143D9C"/>
    <w:rsid w:val="00145059"/>
    <w:rsid w:val="00150A88"/>
    <w:rsid w:val="0015426E"/>
    <w:rsid w:val="00155F38"/>
    <w:rsid w:val="001621A1"/>
    <w:rsid w:val="00174DE7"/>
    <w:rsid w:val="00181F73"/>
    <w:rsid w:val="0018431D"/>
    <w:rsid w:val="00193FA2"/>
    <w:rsid w:val="00196769"/>
    <w:rsid w:val="001A2014"/>
    <w:rsid w:val="001B4941"/>
    <w:rsid w:val="001C6C7D"/>
    <w:rsid w:val="001D228A"/>
    <w:rsid w:val="001F1657"/>
    <w:rsid w:val="001F6241"/>
    <w:rsid w:val="0021059B"/>
    <w:rsid w:val="002144C2"/>
    <w:rsid w:val="00216895"/>
    <w:rsid w:val="0022450C"/>
    <w:rsid w:val="00226365"/>
    <w:rsid w:val="00235390"/>
    <w:rsid w:val="002365ED"/>
    <w:rsid w:val="00237180"/>
    <w:rsid w:val="00237596"/>
    <w:rsid w:val="0023789C"/>
    <w:rsid w:val="002437E6"/>
    <w:rsid w:val="00245F9A"/>
    <w:rsid w:val="002464FF"/>
    <w:rsid w:val="00257B09"/>
    <w:rsid w:val="00266743"/>
    <w:rsid w:val="00270031"/>
    <w:rsid w:val="00271969"/>
    <w:rsid w:val="00274543"/>
    <w:rsid w:val="00275B42"/>
    <w:rsid w:val="00276AB6"/>
    <w:rsid w:val="0027798B"/>
    <w:rsid w:val="002925E8"/>
    <w:rsid w:val="00296C90"/>
    <w:rsid w:val="002A2992"/>
    <w:rsid w:val="002A5FD5"/>
    <w:rsid w:val="002B3379"/>
    <w:rsid w:val="002B4B02"/>
    <w:rsid w:val="002B5695"/>
    <w:rsid w:val="002C0685"/>
    <w:rsid w:val="002C1BAB"/>
    <w:rsid w:val="002C45C7"/>
    <w:rsid w:val="002C6DA5"/>
    <w:rsid w:val="002D00CC"/>
    <w:rsid w:val="002D4E28"/>
    <w:rsid w:val="002E1F66"/>
    <w:rsid w:val="002E5E51"/>
    <w:rsid w:val="002F311C"/>
    <w:rsid w:val="003027F7"/>
    <w:rsid w:val="00311C12"/>
    <w:rsid w:val="00332EE5"/>
    <w:rsid w:val="0034036B"/>
    <w:rsid w:val="00342592"/>
    <w:rsid w:val="0034328F"/>
    <w:rsid w:val="0034603E"/>
    <w:rsid w:val="00351CE9"/>
    <w:rsid w:val="00360999"/>
    <w:rsid w:val="00360FDC"/>
    <w:rsid w:val="00371615"/>
    <w:rsid w:val="00372600"/>
    <w:rsid w:val="00372764"/>
    <w:rsid w:val="0037666C"/>
    <w:rsid w:val="00377DD9"/>
    <w:rsid w:val="0038185A"/>
    <w:rsid w:val="00382A94"/>
    <w:rsid w:val="00386DB7"/>
    <w:rsid w:val="003A382B"/>
    <w:rsid w:val="003A5E68"/>
    <w:rsid w:val="003A6F25"/>
    <w:rsid w:val="003B0D89"/>
    <w:rsid w:val="003B35BF"/>
    <w:rsid w:val="003B49A7"/>
    <w:rsid w:val="003B5DE6"/>
    <w:rsid w:val="003B7B1A"/>
    <w:rsid w:val="003C1DE1"/>
    <w:rsid w:val="003C3E3B"/>
    <w:rsid w:val="003C52D5"/>
    <w:rsid w:val="003D1DFD"/>
    <w:rsid w:val="003D1E77"/>
    <w:rsid w:val="003D7160"/>
    <w:rsid w:val="003E0960"/>
    <w:rsid w:val="003E22AF"/>
    <w:rsid w:val="003E4B03"/>
    <w:rsid w:val="003E531D"/>
    <w:rsid w:val="003E5D8E"/>
    <w:rsid w:val="003F26F8"/>
    <w:rsid w:val="003F51A7"/>
    <w:rsid w:val="004035AC"/>
    <w:rsid w:val="0040454A"/>
    <w:rsid w:val="00407BAE"/>
    <w:rsid w:val="00416C6A"/>
    <w:rsid w:val="0042660D"/>
    <w:rsid w:val="00430919"/>
    <w:rsid w:val="0043378A"/>
    <w:rsid w:val="0043439D"/>
    <w:rsid w:val="00444243"/>
    <w:rsid w:val="00447F5A"/>
    <w:rsid w:val="00452C67"/>
    <w:rsid w:val="00453F38"/>
    <w:rsid w:val="004609C7"/>
    <w:rsid w:val="004619AC"/>
    <w:rsid w:val="00461F55"/>
    <w:rsid w:val="004662B2"/>
    <w:rsid w:val="00483515"/>
    <w:rsid w:val="00484F84"/>
    <w:rsid w:val="00491CCA"/>
    <w:rsid w:val="00494AF0"/>
    <w:rsid w:val="004A588E"/>
    <w:rsid w:val="004A58BA"/>
    <w:rsid w:val="004B35DD"/>
    <w:rsid w:val="004B50C9"/>
    <w:rsid w:val="004B7025"/>
    <w:rsid w:val="004C28BB"/>
    <w:rsid w:val="004C563E"/>
    <w:rsid w:val="004D126C"/>
    <w:rsid w:val="00501F1C"/>
    <w:rsid w:val="00507345"/>
    <w:rsid w:val="00510BBB"/>
    <w:rsid w:val="00513FDC"/>
    <w:rsid w:val="00517117"/>
    <w:rsid w:val="0052080F"/>
    <w:rsid w:val="005226C4"/>
    <w:rsid w:val="00530C9B"/>
    <w:rsid w:val="00532F9A"/>
    <w:rsid w:val="00533249"/>
    <w:rsid w:val="00533F66"/>
    <w:rsid w:val="0053448D"/>
    <w:rsid w:val="00534A7D"/>
    <w:rsid w:val="005363B8"/>
    <w:rsid w:val="00537737"/>
    <w:rsid w:val="00543C2E"/>
    <w:rsid w:val="005467D4"/>
    <w:rsid w:val="005545A3"/>
    <w:rsid w:val="005551E2"/>
    <w:rsid w:val="005604CE"/>
    <w:rsid w:val="005633FC"/>
    <w:rsid w:val="0056599B"/>
    <w:rsid w:val="0056628B"/>
    <w:rsid w:val="005733F8"/>
    <w:rsid w:val="00574A40"/>
    <w:rsid w:val="005777C6"/>
    <w:rsid w:val="00583E21"/>
    <w:rsid w:val="00584084"/>
    <w:rsid w:val="0058455B"/>
    <w:rsid w:val="00584ECE"/>
    <w:rsid w:val="0059694C"/>
    <w:rsid w:val="005A0836"/>
    <w:rsid w:val="005A2557"/>
    <w:rsid w:val="005B512C"/>
    <w:rsid w:val="005C2BF5"/>
    <w:rsid w:val="005C4926"/>
    <w:rsid w:val="005E0F9D"/>
    <w:rsid w:val="005E6B25"/>
    <w:rsid w:val="005E6E75"/>
    <w:rsid w:val="005F0039"/>
    <w:rsid w:val="005F1DB6"/>
    <w:rsid w:val="005F3833"/>
    <w:rsid w:val="005F3CA8"/>
    <w:rsid w:val="006054A9"/>
    <w:rsid w:val="006104AA"/>
    <w:rsid w:val="00610F5A"/>
    <w:rsid w:val="00615C6C"/>
    <w:rsid w:val="006167DC"/>
    <w:rsid w:val="00617267"/>
    <w:rsid w:val="006200EB"/>
    <w:rsid w:val="00625E42"/>
    <w:rsid w:val="00627FD3"/>
    <w:rsid w:val="00630A81"/>
    <w:rsid w:val="006365C8"/>
    <w:rsid w:val="006442E8"/>
    <w:rsid w:val="00652E78"/>
    <w:rsid w:val="006614C6"/>
    <w:rsid w:val="006639A8"/>
    <w:rsid w:val="00663B5D"/>
    <w:rsid w:val="00665CB9"/>
    <w:rsid w:val="006725D5"/>
    <w:rsid w:val="006734C2"/>
    <w:rsid w:val="00683608"/>
    <w:rsid w:val="0068758E"/>
    <w:rsid w:val="006A0A7D"/>
    <w:rsid w:val="006B2FD2"/>
    <w:rsid w:val="006B6039"/>
    <w:rsid w:val="006B6D20"/>
    <w:rsid w:val="006C0630"/>
    <w:rsid w:val="006C2C9D"/>
    <w:rsid w:val="006D013D"/>
    <w:rsid w:val="006E7129"/>
    <w:rsid w:val="00716A1E"/>
    <w:rsid w:val="00717BC9"/>
    <w:rsid w:val="00724F59"/>
    <w:rsid w:val="00727F2D"/>
    <w:rsid w:val="00730DD4"/>
    <w:rsid w:val="00732816"/>
    <w:rsid w:val="00745F20"/>
    <w:rsid w:val="00747FD3"/>
    <w:rsid w:val="00750550"/>
    <w:rsid w:val="00750891"/>
    <w:rsid w:val="00750B0F"/>
    <w:rsid w:val="007512AD"/>
    <w:rsid w:val="00752E82"/>
    <w:rsid w:val="0075422A"/>
    <w:rsid w:val="00754EF0"/>
    <w:rsid w:val="00761B19"/>
    <w:rsid w:val="007620BE"/>
    <w:rsid w:val="00770764"/>
    <w:rsid w:val="00771CB8"/>
    <w:rsid w:val="00772EA3"/>
    <w:rsid w:val="007746EC"/>
    <w:rsid w:val="0078455B"/>
    <w:rsid w:val="007A089F"/>
    <w:rsid w:val="007A0E78"/>
    <w:rsid w:val="007A1A1F"/>
    <w:rsid w:val="007A1E24"/>
    <w:rsid w:val="007A513F"/>
    <w:rsid w:val="007B101E"/>
    <w:rsid w:val="007B4D64"/>
    <w:rsid w:val="007C0D4A"/>
    <w:rsid w:val="007C1920"/>
    <w:rsid w:val="007C515C"/>
    <w:rsid w:val="007C66E7"/>
    <w:rsid w:val="007F1148"/>
    <w:rsid w:val="007F35F8"/>
    <w:rsid w:val="007F39CC"/>
    <w:rsid w:val="00810089"/>
    <w:rsid w:val="00810F03"/>
    <w:rsid w:val="008119B2"/>
    <w:rsid w:val="00812641"/>
    <w:rsid w:val="008249C5"/>
    <w:rsid w:val="00824EA5"/>
    <w:rsid w:val="008307A2"/>
    <w:rsid w:val="00831DCE"/>
    <w:rsid w:val="00836A13"/>
    <w:rsid w:val="00842C34"/>
    <w:rsid w:val="008472AB"/>
    <w:rsid w:val="008516BD"/>
    <w:rsid w:val="0086336B"/>
    <w:rsid w:val="00865784"/>
    <w:rsid w:val="00865CB7"/>
    <w:rsid w:val="00866289"/>
    <w:rsid w:val="00876128"/>
    <w:rsid w:val="00884D70"/>
    <w:rsid w:val="00886E20"/>
    <w:rsid w:val="00892CB1"/>
    <w:rsid w:val="008A1983"/>
    <w:rsid w:val="008A1F0A"/>
    <w:rsid w:val="008A2BED"/>
    <w:rsid w:val="008A459D"/>
    <w:rsid w:val="008A499C"/>
    <w:rsid w:val="008C3A5C"/>
    <w:rsid w:val="008C5AFD"/>
    <w:rsid w:val="008D001F"/>
    <w:rsid w:val="008D0287"/>
    <w:rsid w:val="008D04E8"/>
    <w:rsid w:val="008D1612"/>
    <w:rsid w:val="008E042A"/>
    <w:rsid w:val="008F07D2"/>
    <w:rsid w:val="008F40A0"/>
    <w:rsid w:val="008F58E4"/>
    <w:rsid w:val="0090248A"/>
    <w:rsid w:val="0090446F"/>
    <w:rsid w:val="00905602"/>
    <w:rsid w:val="00905761"/>
    <w:rsid w:val="0090580A"/>
    <w:rsid w:val="00907305"/>
    <w:rsid w:val="009104F8"/>
    <w:rsid w:val="0091350E"/>
    <w:rsid w:val="009279D5"/>
    <w:rsid w:val="009304FA"/>
    <w:rsid w:val="00931062"/>
    <w:rsid w:val="00931E53"/>
    <w:rsid w:val="00935830"/>
    <w:rsid w:val="009406D3"/>
    <w:rsid w:val="00942DCF"/>
    <w:rsid w:val="009440DE"/>
    <w:rsid w:val="009537C2"/>
    <w:rsid w:val="00954B84"/>
    <w:rsid w:val="00967E21"/>
    <w:rsid w:val="00971C9B"/>
    <w:rsid w:val="0097702D"/>
    <w:rsid w:val="00991C42"/>
    <w:rsid w:val="0099383C"/>
    <w:rsid w:val="00993EB0"/>
    <w:rsid w:val="009A1DC4"/>
    <w:rsid w:val="009A734D"/>
    <w:rsid w:val="009C0E2C"/>
    <w:rsid w:val="009D03DB"/>
    <w:rsid w:val="009D312C"/>
    <w:rsid w:val="009E3C5D"/>
    <w:rsid w:val="009F2CB1"/>
    <w:rsid w:val="00A02151"/>
    <w:rsid w:val="00A10504"/>
    <w:rsid w:val="00A14093"/>
    <w:rsid w:val="00A22529"/>
    <w:rsid w:val="00A227CE"/>
    <w:rsid w:val="00A234D5"/>
    <w:rsid w:val="00A31223"/>
    <w:rsid w:val="00A32AD3"/>
    <w:rsid w:val="00A45209"/>
    <w:rsid w:val="00A62591"/>
    <w:rsid w:val="00A65A79"/>
    <w:rsid w:val="00A65F8E"/>
    <w:rsid w:val="00A737F2"/>
    <w:rsid w:val="00A7526E"/>
    <w:rsid w:val="00A75B8D"/>
    <w:rsid w:val="00A83EBE"/>
    <w:rsid w:val="00A9355A"/>
    <w:rsid w:val="00A9544E"/>
    <w:rsid w:val="00AA38C8"/>
    <w:rsid w:val="00AA4F2D"/>
    <w:rsid w:val="00AB0632"/>
    <w:rsid w:val="00AB11A8"/>
    <w:rsid w:val="00AB16C9"/>
    <w:rsid w:val="00AB5419"/>
    <w:rsid w:val="00AC0C1C"/>
    <w:rsid w:val="00AC1A6D"/>
    <w:rsid w:val="00AC1D11"/>
    <w:rsid w:val="00AC4B26"/>
    <w:rsid w:val="00AD37A2"/>
    <w:rsid w:val="00AD3F01"/>
    <w:rsid w:val="00AE04F4"/>
    <w:rsid w:val="00AE6649"/>
    <w:rsid w:val="00AF0681"/>
    <w:rsid w:val="00AF1C6D"/>
    <w:rsid w:val="00AF2292"/>
    <w:rsid w:val="00AF3E5C"/>
    <w:rsid w:val="00AF5366"/>
    <w:rsid w:val="00AF6B40"/>
    <w:rsid w:val="00B0024B"/>
    <w:rsid w:val="00B00D06"/>
    <w:rsid w:val="00B04F45"/>
    <w:rsid w:val="00B121D1"/>
    <w:rsid w:val="00B1289A"/>
    <w:rsid w:val="00B2694D"/>
    <w:rsid w:val="00B31E62"/>
    <w:rsid w:val="00B3430F"/>
    <w:rsid w:val="00B34D75"/>
    <w:rsid w:val="00B35DF3"/>
    <w:rsid w:val="00B40176"/>
    <w:rsid w:val="00B42F2F"/>
    <w:rsid w:val="00B536A8"/>
    <w:rsid w:val="00B54A56"/>
    <w:rsid w:val="00B56A0F"/>
    <w:rsid w:val="00B57B1E"/>
    <w:rsid w:val="00B57FD9"/>
    <w:rsid w:val="00B61E1A"/>
    <w:rsid w:val="00B63236"/>
    <w:rsid w:val="00B72112"/>
    <w:rsid w:val="00B72CA7"/>
    <w:rsid w:val="00B841D7"/>
    <w:rsid w:val="00B85294"/>
    <w:rsid w:val="00B85988"/>
    <w:rsid w:val="00B85E24"/>
    <w:rsid w:val="00B9101E"/>
    <w:rsid w:val="00B93DB1"/>
    <w:rsid w:val="00B95EEA"/>
    <w:rsid w:val="00BB15CF"/>
    <w:rsid w:val="00BB5CD3"/>
    <w:rsid w:val="00BC00C8"/>
    <w:rsid w:val="00BC050E"/>
    <w:rsid w:val="00BC06BC"/>
    <w:rsid w:val="00BC0B4D"/>
    <w:rsid w:val="00BC0D69"/>
    <w:rsid w:val="00BC32E8"/>
    <w:rsid w:val="00BD1103"/>
    <w:rsid w:val="00BD15E5"/>
    <w:rsid w:val="00BD3002"/>
    <w:rsid w:val="00BE390A"/>
    <w:rsid w:val="00BE4BC4"/>
    <w:rsid w:val="00BE520B"/>
    <w:rsid w:val="00BE62B9"/>
    <w:rsid w:val="00BF0B6F"/>
    <w:rsid w:val="00BF5176"/>
    <w:rsid w:val="00BF7B12"/>
    <w:rsid w:val="00C04AD1"/>
    <w:rsid w:val="00C04BF1"/>
    <w:rsid w:val="00C04ECB"/>
    <w:rsid w:val="00C055E4"/>
    <w:rsid w:val="00C12391"/>
    <w:rsid w:val="00C12F6D"/>
    <w:rsid w:val="00C147C8"/>
    <w:rsid w:val="00C20B1C"/>
    <w:rsid w:val="00C217B2"/>
    <w:rsid w:val="00C24BA6"/>
    <w:rsid w:val="00C30648"/>
    <w:rsid w:val="00C35A11"/>
    <w:rsid w:val="00C3724E"/>
    <w:rsid w:val="00C41467"/>
    <w:rsid w:val="00C62ED9"/>
    <w:rsid w:val="00C6460B"/>
    <w:rsid w:val="00C66EDE"/>
    <w:rsid w:val="00C710EB"/>
    <w:rsid w:val="00C71483"/>
    <w:rsid w:val="00C8268F"/>
    <w:rsid w:val="00C93B69"/>
    <w:rsid w:val="00C965F2"/>
    <w:rsid w:val="00CA37D6"/>
    <w:rsid w:val="00CB0E02"/>
    <w:rsid w:val="00CB4CE7"/>
    <w:rsid w:val="00CC0EEF"/>
    <w:rsid w:val="00CC5636"/>
    <w:rsid w:val="00CC6818"/>
    <w:rsid w:val="00CD371C"/>
    <w:rsid w:val="00CD3B54"/>
    <w:rsid w:val="00CD3D07"/>
    <w:rsid w:val="00CD5390"/>
    <w:rsid w:val="00CD781B"/>
    <w:rsid w:val="00CE0ADB"/>
    <w:rsid w:val="00CE12F4"/>
    <w:rsid w:val="00CE1AA8"/>
    <w:rsid w:val="00CE60F7"/>
    <w:rsid w:val="00CF2254"/>
    <w:rsid w:val="00CF50D2"/>
    <w:rsid w:val="00CF6789"/>
    <w:rsid w:val="00D2462B"/>
    <w:rsid w:val="00D2611D"/>
    <w:rsid w:val="00D3485B"/>
    <w:rsid w:val="00D36EE8"/>
    <w:rsid w:val="00D4072D"/>
    <w:rsid w:val="00D528CB"/>
    <w:rsid w:val="00D53455"/>
    <w:rsid w:val="00D60B16"/>
    <w:rsid w:val="00D663C8"/>
    <w:rsid w:val="00D66B20"/>
    <w:rsid w:val="00D800C8"/>
    <w:rsid w:val="00D84D20"/>
    <w:rsid w:val="00D86D7F"/>
    <w:rsid w:val="00D90462"/>
    <w:rsid w:val="00DA0A32"/>
    <w:rsid w:val="00DA6C91"/>
    <w:rsid w:val="00DB63D4"/>
    <w:rsid w:val="00DC490A"/>
    <w:rsid w:val="00DC70A2"/>
    <w:rsid w:val="00DD6841"/>
    <w:rsid w:val="00DE1A80"/>
    <w:rsid w:val="00DE61B3"/>
    <w:rsid w:val="00DF1137"/>
    <w:rsid w:val="00DF36C2"/>
    <w:rsid w:val="00DF3A7C"/>
    <w:rsid w:val="00E03ABC"/>
    <w:rsid w:val="00E12E10"/>
    <w:rsid w:val="00E150BB"/>
    <w:rsid w:val="00E25947"/>
    <w:rsid w:val="00E3219C"/>
    <w:rsid w:val="00E4256B"/>
    <w:rsid w:val="00E42683"/>
    <w:rsid w:val="00E51635"/>
    <w:rsid w:val="00E528C3"/>
    <w:rsid w:val="00E541A4"/>
    <w:rsid w:val="00E55B64"/>
    <w:rsid w:val="00E63779"/>
    <w:rsid w:val="00E73B59"/>
    <w:rsid w:val="00E77148"/>
    <w:rsid w:val="00E81AA8"/>
    <w:rsid w:val="00E834C2"/>
    <w:rsid w:val="00E85759"/>
    <w:rsid w:val="00E910C3"/>
    <w:rsid w:val="00E92AB5"/>
    <w:rsid w:val="00E932E6"/>
    <w:rsid w:val="00EA4660"/>
    <w:rsid w:val="00EA6F1D"/>
    <w:rsid w:val="00EB4F3F"/>
    <w:rsid w:val="00EB514D"/>
    <w:rsid w:val="00EB5DA5"/>
    <w:rsid w:val="00EB652F"/>
    <w:rsid w:val="00EB6BE7"/>
    <w:rsid w:val="00EC0F86"/>
    <w:rsid w:val="00EC6633"/>
    <w:rsid w:val="00ED3244"/>
    <w:rsid w:val="00EE30FA"/>
    <w:rsid w:val="00EE467E"/>
    <w:rsid w:val="00EE5065"/>
    <w:rsid w:val="00EE7460"/>
    <w:rsid w:val="00EF55E5"/>
    <w:rsid w:val="00EF5DD6"/>
    <w:rsid w:val="00EF67BC"/>
    <w:rsid w:val="00F016AA"/>
    <w:rsid w:val="00F07360"/>
    <w:rsid w:val="00F10D51"/>
    <w:rsid w:val="00F11936"/>
    <w:rsid w:val="00F130A5"/>
    <w:rsid w:val="00F176D2"/>
    <w:rsid w:val="00F208D7"/>
    <w:rsid w:val="00F27C5F"/>
    <w:rsid w:val="00F32624"/>
    <w:rsid w:val="00F5529D"/>
    <w:rsid w:val="00F609AD"/>
    <w:rsid w:val="00F609C0"/>
    <w:rsid w:val="00F61EC6"/>
    <w:rsid w:val="00F71C15"/>
    <w:rsid w:val="00F72A60"/>
    <w:rsid w:val="00F77FED"/>
    <w:rsid w:val="00F857C8"/>
    <w:rsid w:val="00F87659"/>
    <w:rsid w:val="00F953AD"/>
    <w:rsid w:val="00FA047D"/>
    <w:rsid w:val="00FA08A5"/>
    <w:rsid w:val="00FA27DC"/>
    <w:rsid w:val="00FA46A4"/>
    <w:rsid w:val="00FA5BDF"/>
    <w:rsid w:val="00FB1294"/>
    <w:rsid w:val="00FB6B80"/>
    <w:rsid w:val="00FC564A"/>
    <w:rsid w:val="00FD2654"/>
    <w:rsid w:val="00FD6076"/>
    <w:rsid w:val="00FD651E"/>
    <w:rsid w:val="00FF0DFA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C8D1"/>
  <w15:docId w15:val="{5A26F8B3-ADBA-4962-945C-E00FBB4E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3B8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592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25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72592"/>
    <w:rPr>
      <w:rFonts w:ascii="Times New Roman" w:eastAsia="Times New Roman" w:hAnsi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0725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10F5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536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9101E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CE1A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1msoquote">
    <w:name w:val="v1msoquote"/>
    <w:basedOn w:val="Normln"/>
    <w:rsid w:val="00CE1A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1normln">
    <w:name w:val="v1normln"/>
    <w:basedOn w:val="Normln"/>
    <w:rsid w:val="00CE1A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12nesltextvlevo">
    <w:name w:val="v12nesltextvlevo"/>
    <w:basedOn w:val="Normln"/>
    <w:rsid w:val="00CE1A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ikor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C247-B95B-44FB-9C06-591637B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ikord Jikord</cp:lastModifiedBy>
  <cp:revision>6</cp:revision>
  <cp:lastPrinted>2017-08-08T11:22:00Z</cp:lastPrinted>
  <dcterms:created xsi:type="dcterms:W3CDTF">2023-06-14T07:50:00Z</dcterms:created>
  <dcterms:modified xsi:type="dcterms:W3CDTF">2023-06-28T08:38:00Z</dcterms:modified>
</cp:coreProperties>
</file>